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107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縣立明廉國民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花蓮市</w:t>
      </w:r>
      <w:r w:rsidR="00913C23">
        <w:rPr>
          <w:rFonts w:ascii="標楷體" w:eastAsia="標楷體" w:hAnsi="標楷體" w:hint="eastAsia"/>
        </w:rPr>
        <w:t>文創園區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r w:rsidRPr="00434F17">
              <w:rPr>
                <w:rFonts w:ascii="標楷體" w:eastAsia="標楷體" w:hAnsi="標楷體"/>
                <w:sz w:val="20"/>
                <w:szCs w:val="20"/>
              </w:rPr>
              <w:t>—</w:t>
            </w:r>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r w:rsidR="001D2CC5">
        <w:rPr>
          <w:rFonts w:ascii="新細明體" w:eastAsia="新細明體" w:hAnsi="新細明體" w:hint="eastAsia"/>
        </w:rPr>
        <w:t>（</w:t>
      </w:r>
      <w:r w:rsidR="001D2CC5">
        <w:rPr>
          <w:rFonts w:ascii="標楷體" w:eastAsia="標楷體" w:hAnsi="標楷體" w:hint="eastAsia"/>
        </w:rPr>
        <w:t>http</w:t>
      </w:r>
      <w:r w:rsidR="001D2CC5">
        <w:rPr>
          <w:rFonts w:ascii="標楷體" w:eastAsia="標楷體" w:hAnsi="標楷體"/>
        </w:rPr>
        <w:t>://www.set.edu.tw/</w:t>
      </w:r>
      <w:r w:rsidR="001D2CC5">
        <w:rPr>
          <w:rFonts w:ascii="新細明體" w:eastAsia="新細明體" w:hAnsi="新細明體" w:hint="eastAsia"/>
        </w:rPr>
        <w:t>）</w:t>
      </w:r>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r w:rsidRPr="00EB07DE">
        <w:rPr>
          <w:rFonts w:ascii="標楷體" w:eastAsia="標楷體" w:hAnsi="標楷體"/>
          <w:color w:val="000000" w:themeColor="text1"/>
        </w:rPr>
        <w:t>（英文：</w:t>
      </w:r>
      <w:r w:rsidRPr="00EB07DE">
        <w:rPr>
          <w:rFonts w:ascii="標楷體" w:eastAsia="標楷體" w:hAnsi="標楷體"/>
          <w:iCs/>
          <w:color w:val="000000" w:themeColor="text1"/>
          <w:lang/>
        </w:rPr>
        <w:t>Rock Me To The Moon</w:t>
      </w:r>
      <w:r w:rsidRPr="00EB07DE">
        <w:rPr>
          <w:rFonts w:ascii="標楷體" w:eastAsia="標楷體" w:hAnsi="標楷體"/>
          <w:color w:val="000000" w:themeColor="text1"/>
        </w:rPr>
        <w:t>），是一部由</w:t>
      </w:r>
      <w:hyperlink r:id="rId7"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8"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9" w:tooltip="臺灣" w:history="1">
        <w:r w:rsidRPr="00EB07DE">
          <w:rPr>
            <w:rStyle w:val="a8"/>
            <w:rFonts w:ascii="標楷體" w:eastAsia="標楷體" w:hAnsi="標楷體"/>
            <w:color w:val="000000" w:themeColor="text1"/>
            <w:u w:val="none"/>
          </w:rPr>
          <w:t>臺灣</w:t>
        </w:r>
      </w:hyperlink>
      <w:hyperlink r:id="rId10"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睏熊霸」樂團，以登上</w:t>
      </w:r>
      <w:hyperlink r:id="rId11"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2"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3"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4"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5"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6" w:tooltip="捏麵人" w:history="1">
        <w:r w:rsidRPr="00EB07DE">
          <w:rPr>
            <w:rStyle w:val="a8"/>
            <w:rFonts w:ascii="標楷體" w:eastAsia="標楷體" w:hAnsi="標楷體"/>
            <w:color w:val="000000" w:themeColor="text1"/>
            <w:u w:val="none"/>
          </w:rPr>
          <w:t>捏麵人</w:t>
        </w:r>
      </w:hyperlink>
      <w:r w:rsidRPr="00EB07DE">
        <w:rPr>
          <w:rFonts w:ascii="標楷體" w:eastAsia="標楷體" w:hAnsi="標楷體"/>
          <w:color w:val="000000" w:themeColor="text1"/>
        </w:rPr>
        <w:t>師傅、課輔班老師、</w:t>
      </w:r>
      <w:hyperlink r:id="rId17"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8" w:tooltip="計程車" w:history="1">
        <w:r w:rsidRPr="00EB07DE">
          <w:rPr>
            <w:rStyle w:val="a8"/>
            <w:rFonts w:ascii="標楷體" w:eastAsia="標楷體" w:hAnsi="標楷體"/>
            <w:color w:val="000000" w:themeColor="text1"/>
            <w:u w:val="none"/>
          </w:rPr>
          <w:t>計程車</w:t>
        </w:r>
      </w:hyperlink>
      <w:hyperlink r:id="rId19"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都有罕病兒。罕病爸爸們組成</w:t>
      </w:r>
      <w:hyperlink r:id="rId20"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1"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巫爸」、</w:t>
      </w:r>
      <w:hyperlink r:id="rId22"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勇爸」、</w:t>
      </w:r>
      <w:hyperlink r:id="rId23"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鄭爸」、</w:t>
      </w:r>
      <w:hyperlink r:id="rId24"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李爸」、</w:t>
      </w:r>
      <w:hyperlink r:id="rId25" w:tooltip="薩克斯風" w:history="1">
        <w:r w:rsidRPr="00EB07DE">
          <w:rPr>
            <w:rStyle w:val="a8"/>
            <w:rFonts w:ascii="標楷體" w:eastAsia="標楷體" w:hAnsi="標楷體"/>
            <w:color w:val="000000" w:themeColor="text1"/>
            <w:u w:val="none"/>
          </w:rPr>
          <w:t>薩克斯風</w:t>
        </w:r>
      </w:hyperlink>
      <w:r w:rsidRPr="00EB07DE">
        <w:rPr>
          <w:rFonts w:ascii="標楷體" w:eastAsia="標楷體" w:hAnsi="標楷體"/>
          <w:color w:val="000000" w:themeColor="text1"/>
        </w:rPr>
        <w:t>手「潘爸」、還有主唱「歐陽爸」，由</w:t>
      </w:r>
      <w:hyperlink r:id="rId26"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7"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8"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29"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0"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1" w:tooltip="薩克斯風" w:history="1">
        <w:r w:rsidRPr="00EB07DE">
          <w:rPr>
            <w:rStyle w:val="a8"/>
            <w:rFonts w:ascii="標楷體" w:eastAsia="標楷體" w:hAnsi="標楷體"/>
          </w:rPr>
          <w:t>薩克斯風</w:t>
        </w:r>
      </w:hyperlink>
      <w:r w:rsidRPr="00EB07DE">
        <w:rPr>
          <w:rFonts w:ascii="標楷體" w:eastAsia="標楷體" w:hAnsi="標楷體"/>
          <w:color w:val="000000" w:themeColor="text1"/>
        </w:rPr>
        <w:t>手「潘爸」</w:t>
      </w:r>
      <w:r>
        <w:rPr>
          <w:rFonts w:ascii="標楷體" w:eastAsia="標楷體" w:hAnsi="標楷體" w:hint="eastAsia"/>
          <w:color w:val="000000" w:themeColor="text1"/>
        </w:rPr>
        <w:t>與拍攝此片導演或相關團隊一同前來花蓮，與大家面對面一起討論此部片拍攝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CE" w:rsidRDefault="002A0ACE" w:rsidP="00746444">
      <w:r>
        <w:separator/>
      </w:r>
    </w:p>
  </w:endnote>
  <w:endnote w:type="continuationSeparator" w:id="1">
    <w:p w:rsidR="002A0ACE" w:rsidRDefault="002A0ACE" w:rsidP="00746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CE" w:rsidRDefault="002A0ACE" w:rsidP="00746444">
      <w:r>
        <w:separator/>
      </w:r>
    </w:p>
  </w:footnote>
  <w:footnote w:type="continuationSeparator" w:id="1">
    <w:p w:rsidR="002A0ACE" w:rsidRDefault="002A0ACE" w:rsidP="00746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796"/>
    <w:rsid w:val="00082830"/>
    <w:rsid w:val="00197EEF"/>
    <w:rsid w:val="001C2849"/>
    <w:rsid w:val="001C2F07"/>
    <w:rsid w:val="001D2CC5"/>
    <w:rsid w:val="001D309D"/>
    <w:rsid w:val="001D5EDA"/>
    <w:rsid w:val="00221E79"/>
    <w:rsid w:val="002569EB"/>
    <w:rsid w:val="002A0ACE"/>
    <w:rsid w:val="002A7003"/>
    <w:rsid w:val="00333796"/>
    <w:rsid w:val="00434F17"/>
    <w:rsid w:val="004A31D1"/>
    <w:rsid w:val="00603879"/>
    <w:rsid w:val="00660DFC"/>
    <w:rsid w:val="00746444"/>
    <w:rsid w:val="00763A6C"/>
    <w:rsid w:val="0085343C"/>
    <w:rsid w:val="00867ADF"/>
    <w:rsid w:val="008853BF"/>
    <w:rsid w:val="008B094E"/>
    <w:rsid w:val="00913C23"/>
    <w:rsid w:val="00935DE7"/>
    <w:rsid w:val="00986F53"/>
    <w:rsid w:val="009B1F78"/>
    <w:rsid w:val="00A9385B"/>
    <w:rsid w:val="00B526F9"/>
    <w:rsid w:val="00B870A9"/>
    <w:rsid w:val="00C02189"/>
    <w:rsid w:val="00C16EA1"/>
    <w:rsid w:val="00C83E4E"/>
    <w:rsid w:val="00CF77CE"/>
    <w:rsid w:val="00D3371A"/>
    <w:rsid w:val="00E9166E"/>
    <w:rsid w:val="00EB07DE"/>
    <w:rsid w:val="00ED7A5F"/>
    <w:rsid w:val="00EE5278"/>
    <w:rsid w:val="00F55FE8"/>
    <w:rsid w:val="00FB4A49"/>
    <w:rsid w:val="00FF3E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D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4%80%E9%8C%84%E7%89%87" TargetMode="External"/><Relationship Id="rId13" Type="http://schemas.openxmlformats.org/officeDocument/2006/relationships/hyperlink" Target="https://zh.wikipedia.org/wiki/%E7%AC%AC50%E5%B1%86%E9%87%91%E9%A6%AC%E7%8D%8E" TargetMode="External"/><Relationship Id="rId18" Type="http://schemas.openxmlformats.org/officeDocument/2006/relationships/hyperlink" Target="https://zh.wikipedia.org/wiki/%E8%A8%88%E7%A8%8B%E8%BB%8A" TargetMode="External"/><Relationship Id="rId26" Type="http://schemas.openxmlformats.org/officeDocument/2006/relationships/hyperlink" Target="https://zh.wikipedia.org/wiki/%E5%9B%9B%E5%88%86%E8%A1%9B%E6%A8%82%E5%9C%98" TargetMode="External"/><Relationship Id="rId3" Type="http://schemas.openxmlformats.org/officeDocument/2006/relationships/settings" Target="settings.xml"/><Relationship Id="rId21" Type="http://schemas.openxmlformats.org/officeDocument/2006/relationships/hyperlink" Target="https://zh.wikipedia.org/wiki/%E9%94%AE%E7%9B%98%E6%89%8B" TargetMode="External"/><Relationship Id="rId34" Type="http://schemas.openxmlformats.org/officeDocument/2006/relationships/theme" Target="theme/theme1.xml"/><Relationship Id="rId7" Type="http://schemas.openxmlformats.org/officeDocument/2006/relationships/hyperlink" Target="https://zh.wikipedia.org/wiki/%E9%BB%83%E5%98%89%E4%BF%8A" TargetMode="External"/><Relationship Id="rId12" Type="http://schemas.openxmlformats.org/officeDocument/2006/relationships/hyperlink" Target="https://zh.wikipedia.org/wiki/%E5%8F%B0%E5%8C%97%E9%9B%BB%E5%BD%B1%E7%AF%80" TargetMode="External"/><Relationship Id="rId17" Type="http://schemas.openxmlformats.org/officeDocument/2006/relationships/hyperlink" Target="https://zh.wikipedia.org/wiki/%E6%95%99%E6%9C%83" TargetMode="External"/><Relationship Id="rId25" Type="http://schemas.openxmlformats.org/officeDocument/2006/relationships/hyperlink" Target="https://zh.wikipedia.org/wiki/%E8%96%A9%E5%85%8B%E6%96%AF%E9%A2%A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h.wikipedia.org/wiki/%E6%8D%8F%E9%BA%B5%E4%BA%BA" TargetMode="External"/><Relationship Id="rId20" Type="http://schemas.openxmlformats.org/officeDocument/2006/relationships/hyperlink" Target="https://zh.wikipedia.org/wiki/%E6%A8%82%E5%9C%98" TargetMode="External"/><Relationship Id="rId29" Type="http://schemas.openxmlformats.org/officeDocument/2006/relationships/hyperlink" Target="https://zh.wikipedia.org/wiki/%E5%B0%8E%E6%BC%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B2%A2%E5%AF%AE%E5%9C%8B%E9%9A%9B%E6%B5%B7%E6%B4%8B%E9%9F%B3%E6%A8%82%E7%A5%AD" TargetMode="External"/><Relationship Id="rId24" Type="http://schemas.openxmlformats.org/officeDocument/2006/relationships/hyperlink" Target="https://zh.wikipedia.org/wiki/%E5%90%89%E4%BB%96%E6%89%8B"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zh.wikipedia.org/wiki/%E7%B6%B2%E7%AB%99" TargetMode="External"/><Relationship Id="rId23" Type="http://schemas.openxmlformats.org/officeDocument/2006/relationships/hyperlink" Target="https://zh.wikipedia.org/wiki/%E8%B2%9D%E6%96%AF%E6%89%8B" TargetMode="External"/><Relationship Id="rId28" Type="http://schemas.openxmlformats.org/officeDocument/2006/relationships/hyperlink" Target="https://zh.wikipedia.org/wiki/%E6%B5%B7" TargetMode="External"/><Relationship Id="rId10" Type="http://schemas.openxmlformats.org/officeDocument/2006/relationships/hyperlink" Target="https://zh.wikipedia.org/wiki/%E7%BD%95%E8%A6%8B%E7%96%BE%E7%97%85" TargetMode="External"/><Relationship Id="rId19" Type="http://schemas.openxmlformats.org/officeDocument/2006/relationships/hyperlink" Target="https://zh.wikipedia.org/wiki/%E5%8F%B8%E6%A9%9F" TargetMode="External"/><Relationship Id="rId31" Type="http://schemas.openxmlformats.org/officeDocument/2006/relationships/hyperlink" Target="https://zh.wikipedia.org/wiki/%E8%96%A9%E5%85%8B%E6%96%AF%E9%A2%A8" TargetMode="External"/><Relationship Id="rId4" Type="http://schemas.openxmlformats.org/officeDocument/2006/relationships/webSettings" Target="webSettings.xml"/><Relationship Id="rId9" Type="http://schemas.openxmlformats.org/officeDocument/2006/relationships/hyperlink" Target="https://zh.wikipedia.org/wiki/%E8%87%BA%E7%81%A3" TargetMode="External"/><Relationship Id="rId14" Type="http://schemas.openxmlformats.org/officeDocument/2006/relationships/hyperlink" Target="https://zh.wikipedia.org/wiki/%E5%9C%8B%E4%B8%AD" TargetMode="External"/><Relationship Id="rId22" Type="http://schemas.openxmlformats.org/officeDocument/2006/relationships/hyperlink" Target="https://zh.wikipedia.org/wiki/%E9%BC%93%E6%89%8B" TargetMode="External"/><Relationship Id="rId27" Type="http://schemas.openxmlformats.org/officeDocument/2006/relationships/hyperlink" Target="https://zh.wikipedia.org/wiki/%E6%A8%82%E5%99%A8" TargetMode="External"/><Relationship Id="rId30" Type="http://schemas.openxmlformats.org/officeDocument/2006/relationships/hyperlink" Target="https://zh.wikipedia.org/wiki/%E5%AE%B6%E5%BA%AD" TargetMode="External"/><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E6D-12F1-450E-88E1-F8E1507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2</cp:revision>
  <dcterms:created xsi:type="dcterms:W3CDTF">2018-04-30T04:39:00Z</dcterms:created>
  <dcterms:modified xsi:type="dcterms:W3CDTF">2018-04-30T04:39:00Z</dcterms:modified>
</cp:coreProperties>
</file>